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F209" w14:textId="1B241117" w:rsidR="00962391" w:rsidRPr="00AF7B5B" w:rsidRDefault="009F6BF3" w:rsidP="00216D81">
      <w:pPr>
        <w:pStyle w:val="ZADEVA"/>
        <w:ind w:left="0" w:firstLine="0"/>
        <w:rPr>
          <w:rFonts w:ascii="Arial" w:hAnsi="Arial"/>
          <w:lang w:val="sl-SI"/>
        </w:rPr>
      </w:pPr>
      <w:bookmarkStart w:id="0" w:name="obrazec1"/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>
        <w:rPr>
          <w:rFonts w:ascii="Arial" w:hAnsi="Arial"/>
          <w:lang w:val="sl-SI"/>
        </w:rPr>
        <w:tab/>
      </w:r>
      <w:r w:rsidR="00BB0F5F" w:rsidRPr="00AF7B5B">
        <w:rPr>
          <w:rFonts w:ascii="Arial" w:hAnsi="Arial"/>
          <w:lang w:val="sl-SI"/>
        </w:rPr>
        <w:t>Obrazec št.</w:t>
      </w:r>
      <w:r w:rsidR="00962391" w:rsidRPr="00AF7B5B">
        <w:rPr>
          <w:rFonts w:ascii="Arial" w:hAnsi="Arial"/>
          <w:lang w:val="sl-SI"/>
        </w:rPr>
        <w:t xml:space="preserve"> 1</w:t>
      </w:r>
      <w:bookmarkEnd w:id="0"/>
    </w:p>
    <w:p w14:paraId="08476148" w14:textId="77777777" w:rsidR="00723311" w:rsidRPr="00AF7B5B" w:rsidRDefault="00723311" w:rsidP="00146F8C">
      <w:pPr>
        <w:rPr>
          <w:rFonts w:cs="Arial"/>
          <w:b/>
          <w:szCs w:val="20"/>
        </w:rPr>
      </w:pPr>
    </w:p>
    <w:p w14:paraId="356BB922" w14:textId="77777777" w:rsidR="0055753C" w:rsidRPr="00AF7B5B" w:rsidRDefault="001B1BDC">
      <w:pPr>
        <w:jc w:val="center"/>
        <w:rPr>
          <w:rFonts w:cs="Arial"/>
          <w:b/>
          <w:szCs w:val="20"/>
        </w:rPr>
      </w:pPr>
      <w:r w:rsidRPr="00AF7B5B">
        <w:rPr>
          <w:b/>
          <w:bCs/>
        </w:rPr>
        <w:t xml:space="preserve">OSNOVNI PODATKI O PRIJAVITELJU </w:t>
      </w:r>
    </w:p>
    <w:p w14:paraId="00AA2D1D" w14:textId="77777777" w:rsidR="0058771F" w:rsidRPr="00AF7B5B" w:rsidRDefault="0058771F" w:rsidP="00B93987"/>
    <w:p w14:paraId="1B916A42" w14:textId="77777777" w:rsidR="00692E1F" w:rsidRPr="00AF7B5B" w:rsidRDefault="00692E1F" w:rsidP="00146F8C">
      <w:pPr>
        <w:rPr>
          <w:i/>
        </w:rPr>
      </w:pPr>
      <w:r w:rsidRPr="00AF7B5B">
        <w:rPr>
          <w:i/>
        </w:rPr>
        <w:t>Izpolni</w:t>
      </w:r>
      <w:proofErr w:type="gramStart"/>
      <w:r w:rsidRPr="00AF7B5B">
        <w:rPr>
          <w:i/>
        </w:rPr>
        <w:t xml:space="preserve"> Ministrstvo</w:t>
      </w:r>
      <w:proofErr w:type="gramEnd"/>
      <w:r w:rsidRPr="00AF7B5B">
        <w:rPr>
          <w:i/>
        </w:rPr>
        <w:t xml:space="preserve"> za delo, družino</w:t>
      </w:r>
      <w:r w:rsidR="000224F6" w:rsidRPr="00AF7B5B">
        <w:rPr>
          <w:i/>
        </w:rPr>
        <w:t xml:space="preserve">, </w:t>
      </w:r>
      <w:r w:rsidRPr="00AF7B5B">
        <w:rPr>
          <w:i/>
        </w:rPr>
        <w:t>socialne zadeve</w:t>
      </w:r>
      <w:r w:rsidR="000224F6" w:rsidRPr="00AF7B5B">
        <w:rPr>
          <w:i/>
        </w:rPr>
        <w:t xml:space="preserve"> in enake možnosti</w:t>
      </w:r>
      <w:r w:rsidRPr="00AF7B5B">
        <w:rPr>
          <w:i/>
        </w:rPr>
        <w:t>:</w:t>
      </w:r>
    </w:p>
    <w:p w14:paraId="34A62CB6" w14:textId="77777777" w:rsidR="00EB5E3F" w:rsidRPr="00AF7B5B" w:rsidRDefault="00EB5E3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660E1313" w14:textId="77777777" w:rsidR="00EB5E3F" w:rsidRPr="00AF7B5B" w:rsidRDefault="00044A3D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AF7B5B">
        <w:rPr>
          <w:i/>
          <w:sz w:val="22"/>
          <w:szCs w:val="22"/>
        </w:rPr>
        <w:t>SPIS</w:t>
      </w:r>
      <w:r w:rsidR="00EB5E3F" w:rsidRPr="00AF7B5B">
        <w:rPr>
          <w:i/>
          <w:sz w:val="22"/>
          <w:szCs w:val="22"/>
        </w:rPr>
        <w:t xml:space="preserve"> številka vloge: _________________</w:t>
      </w:r>
    </w:p>
    <w:p w14:paraId="44FEB700" w14:textId="77777777" w:rsidR="001B1BDC" w:rsidRPr="00AF7B5B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7ABF5D27" w14:textId="77777777" w:rsidR="001B1BDC" w:rsidRPr="00AF7B5B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AF7B5B">
        <w:rPr>
          <w:i/>
          <w:sz w:val="22"/>
          <w:szCs w:val="22"/>
        </w:rPr>
        <w:t>Zaporedna številka vloge:______________</w:t>
      </w:r>
    </w:p>
    <w:p w14:paraId="1A659F6D" w14:textId="77777777" w:rsidR="00692E1F" w:rsidRPr="00AF7B5B" w:rsidRDefault="00692E1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1BD0DF89" w14:textId="77777777" w:rsidR="00B72C79" w:rsidRPr="00AF7B5B" w:rsidRDefault="00B72C79" w:rsidP="00B93987">
      <w:pPr>
        <w:rPr>
          <w:i/>
        </w:rPr>
      </w:pPr>
    </w:p>
    <w:p w14:paraId="2B90B6DE" w14:textId="2F29B40F" w:rsidR="00B22B89" w:rsidRPr="00C97C70" w:rsidRDefault="00975D4A" w:rsidP="00C97C70">
      <w:pPr>
        <w:pStyle w:val="Odstavekseznama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C97C70">
        <w:rPr>
          <w:rFonts w:ascii="Arial" w:hAnsi="Arial" w:cs="Arial"/>
          <w:b/>
          <w:sz w:val="20"/>
          <w:szCs w:val="20"/>
        </w:rPr>
        <w:t>P</w:t>
      </w:r>
      <w:r w:rsidR="00C97C70" w:rsidRPr="00C97C70">
        <w:rPr>
          <w:rFonts w:ascii="Arial" w:hAnsi="Arial" w:cs="Arial"/>
          <w:b/>
          <w:sz w:val="20"/>
          <w:szCs w:val="20"/>
        </w:rPr>
        <w:t>ODATKI O PRIJAVITELJU</w:t>
      </w:r>
    </w:p>
    <w:p w14:paraId="6DED6575" w14:textId="77777777" w:rsidR="00C97C70" w:rsidRPr="00AF7B5B" w:rsidRDefault="00C97C70" w:rsidP="00C97C70">
      <w:pPr>
        <w:rPr>
          <w:b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733"/>
      </w:tblGrid>
      <w:tr w:rsidR="00B22B89" w:rsidRPr="00AF7B5B" w14:paraId="230FEB5B" w14:textId="77777777" w:rsidTr="00B72C79">
        <w:tc>
          <w:tcPr>
            <w:tcW w:w="2386" w:type="pct"/>
            <w:vAlign w:val="center"/>
          </w:tcPr>
          <w:p w14:paraId="69C429C1" w14:textId="77777777" w:rsidR="00B22B89" w:rsidRPr="00AF7B5B" w:rsidRDefault="00B22B89" w:rsidP="00484B5F">
            <w:pPr>
              <w:pStyle w:val="tabela4"/>
            </w:pPr>
            <w:r w:rsidRPr="00AF7B5B">
              <w:t xml:space="preserve">Naziv </w:t>
            </w:r>
            <w:r w:rsidR="00975D4A" w:rsidRPr="00AF7B5B">
              <w:t>prijavitelja</w:t>
            </w:r>
          </w:p>
        </w:tc>
        <w:tc>
          <w:tcPr>
            <w:tcW w:w="2614" w:type="pct"/>
            <w:vAlign w:val="center"/>
          </w:tcPr>
          <w:p w14:paraId="2582B96A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0A8C6A1F" w14:textId="77777777" w:rsidTr="00B72C79">
        <w:tc>
          <w:tcPr>
            <w:tcW w:w="2386" w:type="pct"/>
            <w:vAlign w:val="center"/>
          </w:tcPr>
          <w:p w14:paraId="34C4BF5A" w14:textId="6F20D39C" w:rsidR="00B22B89" w:rsidRPr="00AF7B5B" w:rsidRDefault="009A02DF" w:rsidP="00484B5F">
            <w:pPr>
              <w:pStyle w:val="tabela4"/>
            </w:pPr>
            <w:r w:rsidRPr="00AF7B5B">
              <w:t>Pravnoorganizacijska</w:t>
            </w:r>
            <w:r w:rsidR="00B22B89" w:rsidRPr="00AF7B5B">
              <w:t xml:space="preserve"> oblika</w:t>
            </w:r>
          </w:p>
        </w:tc>
        <w:tc>
          <w:tcPr>
            <w:tcW w:w="2614" w:type="pct"/>
            <w:vAlign w:val="center"/>
          </w:tcPr>
          <w:p w14:paraId="7AEDA97F" w14:textId="77777777" w:rsidR="00B22B89" w:rsidRPr="00AF7B5B" w:rsidRDefault="00B22B89" w:rsidP="00484B5F">
            <w:pPr>
              <w:pStyle w:val="tabela1"/>
            </w:pPr>
          </w:p>
        </w:tc>
      </w:tr>
      <w:tr w:rsidR="00EF45B6" w:rsidRPr="00AF7B5B" w14:paraId="653ADD94" w14:textId="77777777" w:rsidTr="00B72C79">
        <w:tc>
          <w:tcPr>
            <w:tcW w:w="2386" w:type="pct"/>
            <w:vAlign w:val="center"/>
          </w:tcPr>
          <w:p w14:paraId="47CFD9D7" w14:textId="77777777" w:rsidR="00EF45B6" w:rsidRPr="00AF7B5B" w:rsidRDefault="00EF45B6" w:rsidP="00484B5F">
            <w:pPr>
              <w:pStyle w:val="tabela4"/>
            </w:pPr>
            <w:r w:rsidRPr="00AF7B5B">
              <w:t>Matična številka</w:t>
            </w:r>
          </w:p>
        </w:tc>
        <w:tc>
          <w:tcPr>
            <w:tcW w:w="2614" w:type="pct"/>
            <w:vAlign w:val="center"/>
          </w:tcPr>
          <w:p w14:paraId="0BE4D7E3" w14:textId="77777777" w:rsidR="00EF45B6" w:rsidRPr="00AF7B5B" w:rsidRDefault="00EF45B6" w:rsidP="00484B5F">
            <w:pPr>
              <w:pStyle w:val="tabela1"/>
            </w:pPr>
          </w:p>
        </w:tc>
      </w:tr>
      <w:tr w:rsidR="00EF1C5D" w:rsidRPr="00AF7B5B" w14:paraId="42171F1A" w14:textId="77777777" w:rsidTr="00B72C79">
        <w:tc>
          <w:tcPr>
            <w:tcW w:w="2386" w:type="pct"/>
            <w:vAlign w:val="center"/>
          </w:tcPr>
          <w:p w14:paraId="1E5366DC" w14:textId="77777777" w:rsidR="00EF1C5D" w:rsidRPr="00AF7B5B" w:rsidRDefault="00EF1C5D" w:rsidP="00484B5F">
            <w:pPr>
              <w:pStyle w:val="tabela4"/>
            </w:pPr>
            <w:r w:rsidRPr="00AF7B5B">
              <w:t>Davčna številka</w:t>
            </w:r>
          </w:p>
        </w:tc>
        <w:tc>
          <w:tcPr>
            <w:tcW w:w="2614" w:type="pct"/>
            <w:vAlign w:val="center"/>
          </w:tcPr>
          <w:p w14:paraId="009DD593" w14:textId="77777777" w:rsidR="00EF1C5D" w:rsidRPr="00AF7B5B" w:rsidRDefault="00EF1C5D" w:rsidP="00484B5F">
            <w:pPr>
              <w:pStyle w:val="tabela1"/>
            </w:pPr>
          </w:p>
        </w:tc>
      </w:tr>
      <w:tr w:rsidR="00B22B89" w:rsidRPr="00AF7B5B" w14:paraId="4464D3ED" w14:textId="77777777" w:rsidTr="00B72C79">
        <w:tc>
          <w:tcPr>
            <w:tcW w:w="2386" w:type="pct"/>
            <w:vAlign w:val="center"/>
          </w:tcPr>
          <w:p w14:paraId="0C10F2DB" w14:textId="77777777" w:rsidR="00B22B89" w:rsidRPr="00AF7B5B" w:rsidRDefault="00B22B89" w:rsidP="00484B5F">
            <w:pPr>
              <w:pStyle w:val="tabela4"/>
            </w:pPr>
            <w:r w:rsidRPr="00AF7B5B">
              <w:t>Naslov</w:t>
            </w:r>
          </w:p>
        </w:tc>
        <w:tc>
          <w:tcPr>
            <w:tcW w:w="2614" w:type="pct"/>
            <w:vAlign w:val="center"/>
          </w:tcPr>
          <w:p w14:paraId="0141624D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52F55B9A" w14:textId="77777777" w:rsidTr="00B72C79">
        <w:tc>
          <w:tcPr>
            <w:tcW w:w="2386" w:type="pct"/>
            <w:vAlign w:val="center"/>
          </w:tcPr>
          <w:p w14:paraId="6B230E87" w14:textId="77777777" w:rsidR="00B22B89" w:rsidRPr="00AF7B5B" w:rsidRDefault="00B22B89" w:rsidP="00EF45B6">
            <w:pPr>
              <w:pStyle w:val="tabela4"/>
            </w:pPr>
            <w:r w:rsidRPr="00AF7B5B">
              <w:t xml:space="preserve">Poštna številka in </w:t>
            </w:r>
            <w:r w:rsidR="00EF45B6" w:rsidRPr="00AF7B5B">
              <w:t>kraj</w:t>
            </w:r>
          </w:p>
        </w:tc>
        <w:tc>
          <w:tcPr>
            <w:tcW w:w="2614" w:type="pct"/>
            <w:vAlign w:val="center"/>
          </w:tcPr>
          <w:p w14:paraId="3AF137C5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3C1642E0" w14:textId="77777777" w:rsidTr="00B72C79">
        <w:tc>
          <w:tcPr>
            <w:tcW w:w="2386" w:type="pct"/>
            <w:vAlign w:val="center"/>
          </w:tcPr>
          <w:p w14:paraId="29C81763" w14:textId="77777777" w:rsidR="00B22B89" w:rsidRPr="00AF7B5B" w:rsidRDefault="006128C9" w:rsidP="00484B5F">
            <w:pPr>
              <w:pStyle w:val="tabela4"/>
              <w:rPr>
                <w:i/>
              </w:rPr>
            </w:pPr>
            <w:r w:rsidRPr="00AF7B5B">
              <w:t>e</w:t>
            </w:r>
            <w:r w:rsidR="00A06C1D" w:rsidRPr="00AF7B5B">
              <w:t>-pošta</w:t>
            </w:r>
            <w:r w:rsidR="00A06C1D" w:rsidRPr="00AF7B5B">
              <w:br/>
            </w:r>
            <w:r w:rsidR="00A06C1D" w:rsidRPr="00AF7B5B">
              <w:rPr>
                <w:i/>
              </w:rPr>
              <w:t>splošen elektronski naslov</w:t>
            </w:r>
          </w:p>
        </w:tc>
        <w:tc>
          <w:tcPr>
            <w:tcW w:w="2614" w:type="pct"/>
            <w:vAlign w:val="center"/>
          </w:tcPr>
          <w:p w14:paraId="7C35EEC7" w14:textId="77777777" w:rsidR="00B22B89" w:rsidRPr="00AF7B5B" w:rsidRDefault="00B22B89" w:rsidP="00484B5F">
            <w:pPr>
              <w:pStyle w:val="tabela1"/>
            </w:pPr>
          </w:p>
        </w:tc>
      </w:tr>
      <w:tr w:rsidR="005F4101" w:rsidRPr="00AF7B5B" w14:paraId="52A5963D" w14:textId="77777777" w:rsidTr="00B72C79">
        <w:tc>
          <w:tcPr>
            <w:tcW w:w="2386" w:type="pct"/>
            <w:vAlign w:val="center"/>
          </w:tcPr>
          <w:p w14:paraId="1FC38279" w14:textId="73BD7A3A" w:rsidR="005F4101" w:rsidRPr="00AF7B5B" w:rsidRDefault="005F4101" w:rsidP="00484B5F">
            <w:pPr>
              <w:pStyle w:val="tabela4"/>
            </w:pPr>
            <w:r>
              <w:t>e-pošta za vročanje sklepov in pozivov za dopolnitve</w:t>
            </w:r>
          </w:p>
        </w:tc>
        <w:tc>
          <w:tcPr>
            <w:tcW w:w="2614" w:type="pct"/>
            <w:vAlign w:val="center"/>
          </w:tcPr>
          <w:p w14:paraId="2A712BAF" w14:textId="77777777" w:rsidR="005F4101" w:rsidRPr="00AF7B5B" w:rsidRDefault="005F4101" w:rsidP="00484B5F">
            <w:pPr>
              <w:pStyle w:val="tabela1"/>
            </w:pPr>
          </w:p>
        </w:tc>
      </w:tr>
      <w:tr w:rsidR="00D45198" w:rsidRPr="00AF7B5B" w14:paraId="28915EE0" w14:textId="77777777" w:rsidTr="00B72C79">
        <w:tc>
          <w:tcPr>
            <w:tcW w:w="2386" w:type="pct"/>
            <w:shd w:val="clear" w:color="auto" w:fill="D9D9D9"/>
            <w:vAlign w:val="center"/>
          </w:tcPr>
          <w:p w14:paraId="3D106B82" w14:textId="77777777" w:rsidR="00D45198" w:rsidRPr="00AF7B5B" w:rsidRDefault="00D45198" w:rsidP="00BD2AD2">
            <w:pPr>
              <w:pStyle w:val="tabela1"/>
              <w:rPr>
                <w:sz w:val="2"/>
                <w:szCs w:val="2"/>
              </w:rPr>
            </w:pPr>
          </w:p>
        </w:tc>
        <w:tc>
          <w:tcPr>
            <w:tcW w:w="2614" w:type="pct"/>
            <w:shd w:val="clear" w:color="auto" w:fill="D9D9D9"/>
            <w:vAlign w:val="center"/>
          </w:tcPr>
          <w:p w14:paraId="39F935CA" w14:textId="77777777" w:rsidR="00D45198" w:rsidRPr="00AF7B5B" w:rsidRDefault="00D45198" w:rsidP="00BD2AD2">
            <w:pPr>
              <w:pStyle w:val="tabela1"/>
              <w:rPr>
                <w:sz w:val="2"/>
                <w:szCs w:val="2"/>
              </w:rPr>
            </w:pPr>
          </w:p>
        </w:tc>
      </w:tr>
      <w:tr w:rsidR="00A06C1D" w:rsidRPr="00AF7B5B" w14:paraId="73CE0123" w14:textId="77777777" w:rsidTr="00B72C79">
        <w:tc>
          <w:tcPr>
            <w:tcW w:w="2386" w:type="pct"/>
            <w:vAlign w:val="center"/>
          </w:tcPr>
          <w:p w14:paraId="6BF17EB4" w14:textId="77777777" w:rsidR="00A06C1D" w:rsidRPr="00AF7B5B" w:rsidRDefault="00A06C1D" w:rsidP="00484B5F">
            <w:pPr>
              <w:pStyle w:val="tabela4"/>
            </w:pPr>
            <w:r w:rsidRPr="00AF7B5B">
              <w:t>Ime in priimek odgovorne osebe</w:t>
            </w:r>
          </w:p>
        </w:tc>
        <w:tc>
          <w:tcPr>
            <w:tcW w:w="2614" w:type="pct"/>
            <w:vAlign w:val="center"/>
          </w:tcPr>
          <w:p w14:paraId="2A96BC99" w14:textId="77777777" w:rsidR="00A06C1D" w:rsidRPr="00AF7B5B" w:rsidRDefault="00A06C1D" w:rsidP="00484B5F">
            <w:pPr>
              <w:pStyle w:val="tabela1"/>
            </w:pPr>
          </w:p>
        </w:tc>
      </w:tr>
      <w:tr w:rsidR="00B22B89" w:rsidRPr="00AF7B5B" w14:paraId="05AD4AFB" w14:textId="77777777" w:rsidTr="00B72C79">
        <w:tc>
          <w:tcPr>
            <w:tcW w:w="2386" w:type="pct"/>
            <w:vAlign w:val="center"/>
          </w:tcPr>
          <w:p w14:paraId="410E8776" w14:textId="77777777" w:rsidR="00B22B89" w:rsidRPr="00AF7B5B" w:rsidRDefault="00B22B89" w:rsidP="00484B5F">
            <w:pPr>
              <w:pStyle w:val="tabela4"/>
            </w:pPr>
            <w:r w:rsidRPr="00AF7B5B">
              <w:t xml:space="preserve">Telefon </w:t>
            </w:r>
          </w:p>
        </w:tc>
        <w:tc>
          <w:tcPr>
            <w:tcW w:w="2614" w:type="pct"/>
            <w:vAlign w:val="center"/>
          </w:tcPr>
          <w:p w14:paraId="656F9B7F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4F5136D8" w14:textId="77777777" w:rsidTr="00B72C79">
        <w:tc>
          <w:tcPr>
            <w:tcW w:w="2386" w:type="pct"/>
            <w:vAlign w:val="center"/>
          </w:tcPr>
          <w:p w14:paraId="64222B9D" w14:textId="77777777" w:rsidR="00B22B89" w:rsidRPr="00AF7B5B" w:rsidRDefault="006128C9" w:rsidP="00484B5F">
            <w:pPr>
              <w:pStyle w:val="tabela4"/>
            </w:pPr>
            <w:r w:rsidRPr="00AF7B5B">
              <w:t>e</w:t>
            </w:r>
            <w:r w:rsidR="00B22B89" w:rsidRPr="00AF7B5B">
              <w:t xml:space="preserve">-pošta </w:t>
            </w:r>
          </w:p>
        </w:tc>
        <w:tc>
          <w:tcPr>
            <w:tcW w:w="2614" w:type="pct"/>
            <w:vAlign w:val="center"/>
          </w:tcPr>
          <w:p w14:paraId="0DF01B3A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353294FC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79B1CDD6" w14:textId="77777777" w:rsidR="00B22B89" w:rsidRPr="00AF7B5B" w:rsidRDefault="00B22B89" w:rsidP="00484B5F">
            <w:pPr>
              <w:pStyle w:val="tabela1"/>
              <w:rPr>
                <w:sz w:val="2"/>
                <w:szCs w:val="2"/>
              </w:rPr>
            </w:pPr>
          </w:p>
        </w:tc>
      </w:tr>
      <w:tr w:rsidR="00B22B89" w:rsidRPr="00AF7B5B" w14:paraId="62656763" w14:textId="77777777" w:rsidTr="00B72C79">
        <w:tc>
          <w:tcPr>
            <w:tcW w:w="2386" w:type="pct"/>
            <w:vAlign w:val="center"/>
          </w:tcPr>
          <w:p w14:paraId="708A6654" w14:textId="77777777" w:rsidR="00B22B89" w:rsidRPr="00AF7B5B" w:rsidRDefault="00B22B89" w:rsidP="00484B5F">
            <w:pPr>
              <w:pStyle w:val="tabela4"/>
            </w:pPr>
            <w:r w:rsidRPr="00AF7B5B">
              <w:t>Ime in priimek kontaktne osebe</w:t>
            </w:r>
          </w:p>
        </w:tc>
        <w:tc>
          <w:tcPr>
            <w:tcW w:w="2614" w:type="pct"/>
            <w:vAlign w:val="center"/>
          </w:tcPr>
          <w:p w14:paraId="08849C1B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2BA4117C" w14:textId="77777777" w:rsidTr="00B72C79">
        <w:tc>
          <w:tcPr>
            <w:tcW w:w="2386" w:type="pct"/>
            <w:vAlign w:val="center"/>
          </w:tcPr>
          <w:p w14:paraId="673C27EA" w14:textId="77777777" w:rsidR="00B22B89" w:rsidRPr="00AF7B5B" w:rsidRDefault="00B22B89" w:rsidP="00484B5F">
            <w:pPr>
              <w:pStyle w:val="tabela4"/>
            </w:pPr>
            <w:r w:rsidRPr="00AF7B5B">
              <w:t xml:space="preserve">Telefon </w:t>
            </w:r>
          </w:p>
        </w:tc>
        <w:tc>
          <w:tcPr>
            <w:tcW w:w="2614" w:type="pct"/>
            <w:vAlign w:val="center"/>
          </w:tcPr>
          <w:p w14:paraId="09D42BE1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179BCA58" w14:textId="77777777" w:rsidTr="00B72C79">
        <w:tc>
          <w:tcPr>
            <w:tcW w:w="2386" w:type="pct"/>
            <w:vAlign w:val="center"/>
          </w:tcPr>
          <w:p w14:paraId="503F851B" w14:textId="77777777" w:rsidR="00B22B89" w:rsidRPr="00AF7B5B" w:rsidRDefault="006128C9" w:rsidP="00A06C1D">
            <w:pPr>
              <w:pStyle w:val="tabela4"/>
            </w:pPr>
            <w:r w:rsidRPr="00AF7B5B">
              <w:t>e</w:t>
            </w:r>
            <w:r w:rsidR="00B22B89" w:rsidRPr="00AF7B5B">
              <w:t>-pošta</w:t>
            </w:r>
          </w:p>
        </w:tc>
        <w:tc>
          <w:tcPr>
            <w:tcW w:w="2614" w:type="pct"/>
            <w:vAlign w:val="center"/>
          </w:tcPr>
          <w:p w14:paraId="2FE24C74" w14:textId="77777777" w:rsidR="00B22B89" w:rsidRPr="00AF7B5B" w:rsidRDefault="00B22B89" w:rsidP="00484B5F">
            <w:pPr>
              <w:pStyle w:val="tabela1"/>
            </w:pPr>
          </w:p>
        </w:tc>
      </w:tr>
      <w:tr w:rsidR="000254EF" w:rsidRPr="00AF7B5B" w14:paraId="7C948698" w14:textId="77777777" w:rsidTr="00B72C79">
        <w:tc>
          <w:tcPr>
            <w:tcW w:w="2386" w:type="pct"/>
            <w:vAlign w:val="center"/>
          </w:tcPr>
          <w:p w14:paraId="4EAE6164" w14:textId="77777777" w:rsidR="000254EF" w:rsidRPr="00AF7B5B" w:rsidRDefault="00E841EA" w:rsidP="00516D5F">
            <w:pPr>
              <w:pStyle w:val="tabela4"/>
            </w:pPr>
            <w:r w:rsidRPr="00AF7B5B">
              <w:t xml:space="preserve">Vodja </w:t>
            </w:r>
            <w:r w:rsidR="00516D5F" w:rsidRPr="00AF7B5B">
              <w:t>projekta</w:t>
            </w:r>
            <w:r w:rsidR="000254EF" w:rsidRPr="00AF7B5B">
              <w:rPr>
                <w:rStyle w:val="Sprotnaopomba-sklic"/>
              </w:rPr>
              <w:footnoteReference w:id="1"/>
            </w:r>
          </w:p>
        </w:tc>
        <w:tc>
          <w:tcPr>
            <w:tcW w:w="2614" w:type="pct"/>
            <w:vAlign w:val="center"/>
          </w:tcPr>
          <w:p w14:paraId="12DB27DA" w14:textId="77777777" w:rsidR="000254EF" w:rsidRPr="00AF7B5B" w:rsidRDefault="000254EF" w:rsidP="00484B5F">
            <w:pPr>
              <w:pStyle w:val="tabela1"/>
            </w:pPr>
          </w:p>
        </w:tc>
      </w:tr>
      <w:tr w:rsidR="00D45198" w:rsidRPr="00AF7B5B" w14:paraId="3A25AB7B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68FC8275" w14:textId="77777777" w:rsidR="00D45198" w:rsidRPr="00AF7B5B" w:rsidRDefault="00D45198" w:rsidP="00484B5F">
            <w:pPr>
              <w:pStyle w:val="tabela1"/>
              <w:rPr>
                <w:sz w:val="2"/>
                <w:szCs w:val="2"/>
              </w:rPr>
            </w:pPr>
          </w:p>
        </w:tc>
      </w:tr>
      <w:tr w:rsidR="006128C9" w:rsidRPr="00AF7B5B" w14:paraId="71CD5246" w14:textId="77777777" w:rsidTr="00B72C79">
        <w:tc>
          <w:tcPr>
            <w:tcW w:w="2386" w:type="pct"/>
            <w:vAlign w:val="center"/>
          </w:tcPr>
          <w:p w14:paraId="52305384" w14:textId="77777777" w:rsidR="006128C9" w:rsidRPr="00AF7B5B" w:rsidRDefault="006128C9" w:rsidP="006128C9">
            <w:pPr>
              <w:pStyle w:val="tabela4"/>
            </w:pPr>
            <w:r w:rsidRPr="00AF7B5B">
              <w:t xml:space="preserve">Naziv banke </w:t>
            </w:r>
          </w:p>
        </w:tc>
        <w:tc>
          <w:tcPr>
            <w:tcW w:w="2614" w:type="pct"/>
            <w:vAlign w:val="center"/>
          </w:tcPr>
          <w:p w14:paraId="2300D3E2" w14:textId="77777777" w:rsidR="006128C9" w:rsidRPr="00AF7B5B" w:rsidRDefault="006128C9" w:rsidP="006128C9">
            <w:pPr>
              <w:pStyle w:val="tabela1"/>
            </w:pPr>
          </w:p>
        </w:tc>
      </w:tr>
      <w:tr w:rsidR="00B22B89" w:rsidRPr="00AF7B5B" w14:paraId="60A14BFC" w14:textId="77777777" w:rsidTr="00B72C79">
        <w:tc>
          <w:tcPr>
            <w:tcW w:w="2386" w:type="pct"/>
            <w:vAlign w:val="center"/>
          </w:tcPr>
          <w:p w14:paraId="6CDA4B14" w14:textId="77777777" w:rsidR="00B22B89" w:rsidRPr="00AF7B5B" w:rsidRDefault="006128C9" w:rsidP="00484B5F">
            <w:pPr>
              <w:pStyle w:val="tabela4"/>
            </w:pPr>
            <w:r w:rsidRPr="00AF7B5B">
              <w:t>Številka poslovnega računa</w:t>
            </w:r>
          </w:p>
        </w:tc>
        <w:tc>
          <w:tcPr>
            <w:tcW w:w="2614" w:type="pct"/>
            <w:vAlign w:val="center"/>
          </w:tcPr>
          <w:p w14:paraId="0D7F1DA7" w14:textId="77777777" w:rsidR="00B22B89" w:rsidRPr="00AF7B5B" w:rsidRDefault="00B22B89" w:rsidP="00484B5F">
            <w:pPr>
              <w:pStyle w:val="tabela1"/>
            </w:pPr>
          </w:p>
        </w:tc>
      </w:tr>
      <w:tr w:rsidR="00CA0C6E" w:rsidRPr="00AF7B5B" w14:paraId="5329F5EC" w14:textId="77777777" w:rsidTr="0037605F">
        <w:tc>
          <w:tcPr>
            <w:tcW w:w="5000" w:type="pct"/>
            <w:gridSpan w:val="2"/>
            <w:shd w:val="clear" w:color="auto" w:fill="D9D9D9"/>
            <w:vAlign w:val="center"/>
          </w:tcPr>
          <w:p w14:paraId="76CDE07C" w14:textId="77777777" w:rsidR="00CA0C6E" w:rsidRPr="00AF7B5B" w:rsidRDefault="00CA0C6E" w:rsidP="0037605F">
            <w:pPr>
              <w:pStyle w:val="tabela1"/>
              <w:rPr>
                <w:sz w:val="2"/>
                <w:szCs w:val="2"/>
              </w:rPr>
            </w:pPr>
          </w:p>
        </w:tc>
      </w:tr>
      <w:tr w:rsidR="00CA0C6E" w:rsidRPr="00AF7B5B" w14:paraId="49F9167A" w14:textId="77777777" w:rsidTr="00B72C79">
        <w:tc>
          <w:tcPr>
            <w:tcW w:w="2386" w:type="pct"/>
            <w:vAlign w:val="center"/>
          </w:tcPr>
          <w:p w14:paraId="5E25CFA3" w14:textId="55FCE372" w:rsidR="005E2847" w:rsidRPr="00AF7B5B" w:rsidRDefault="00CA0C6E" w:rsidP="005E2847">
            <w:pPr>
              <w:pStyle w:val="tabela4"/>
            </w:pPr>
            <w:r>
              <w:t>Število prejemnikov pomoči v letu 2022</w:t>
            </w:r>
            <w:r w:rsidR="005E2847">
              <w:rPr>
                <w:rStyle w:val="Sprotnaopomba-sklic"/>
              </w:rPr>
              <w:footnoteReference w:id="2"/>
            </w:r>
          </w:p>
        </w:tc>
        <w:tc>
          <w:tcPr>
            <w:tcW w:w="2614" w:type="pct"/>
            <w:vAlign w:val="center"/>
          </w:tcPr>
          <w:p w14:paraId="6B9B903B" w14:textId="77777777" w:rsidR="00CA0C6E" w:rsidRPr="00AF7B5B" w:rsidRDefault="00CA0C6E" w:rsidP="00484B5F">
            <w:pPr>
              <w:pStyle w:val="tabela1"/>
            </w:pPr>
          </w:p>
        </w:tc>
      </w:tr>
      <w:tr w:rsidR="00A808F0" w:rsidRPr="00AF7B5B" w14:paraId="7356A87A" w14:textId="77777777" w:rsidTr="001C7AB4">
        <w:tc>
          <w:tcPr>
            <w:tcW w:w="5000" w:type="pct"/>
            <w:gridSpan w:val="2"/>
            <w:shd w:val="clear" w:color="auto" w:fill="D9D9D9"/>
            <w:vAlign w:val="center"/>
          </w:tcPr>
          <w:p w14:paraId="629B1A8E" w14:textId="77777777" w:rsidR="00A808F0" w:rsidRPr="00AF7B5B" w:rsidRDefault="00A808F0" w:rsidP="001C7AB4">
            <w:pPr>
              <w:pStyle w:val="tabela1"/>
              <w:rPr>
                <w:sz w:val="2"/>
                <w:szCs w:val="2"/>
              </w:rPr>
            </w:pPr>
          </w:p>
        </w:tc>
      </w:tr>
    </w:tbl>
    <w:p w14:paraId="26ECE4DB" w14:textId="77777777" w:rsidR="002D5E7A" w:rsidRPr="00AF7B5B" w:rsidRDefault="002D5E7A">
      <w:pPr>
        <w:jc w:val="left"/>
      </w:pPr>
    </w:p>
    <w:p w14:paraId="69146505" w14:textId="77777777" w:rsidR="00264F59" w:rsidRPr="00AF7B5B" w:rsidRDefault="00264F59" w:rsidP="00B22B89">
      <w:pPr>
        <w:sectPr w:rsidR="00264F59" w:rsidRPr="00AF7B5B" w:rsidSect="00321D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701" w:right="1418" w:bottom="1134" w:left="1418" w:header="1418" w:footer="794" w:gutter="0"/>
          <w:cols w:space="708"/>
          <w:titlePg/>
          <w:docGrid w:linePitch="272"/>
        </w:sectPr>
      </w:pPr>
    </w:p>
    <w:p w14:paraId="13FADC4D" w14:textId="77777777" w:rsidR="00FF09B4" w:rsidRPr="00AF7B5B" w:rsidRDefault="00FF09B4" w:rsidP="00146F8C"/>
    <w:p w14:paraId="157F4564" w14:textId="6BFE676E" w:rsidR="004E3926" w:rsidRPr="00C97C70" w:rsidRDefault="00C97C70" w:rsidP="00C97C70">
      <w:pPr>
        <w:pStyle w:val="Odstavekseznama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C97C70">
        <w:rPr>
          <w:rFonts w:ascii="Arial" w:hAnsi="Arial" w:cs="Arial"/>
          <w:b/>
          <w:sz w:val="20"/>
          <w:szCs w:val="20"/>
        </w:rPr>
        <w:t>POSTOPEK RAZDELJEVANJA HRANE</w:t>
      </w:r>
    </w:p>
    <w:p w14:paraId="6A0E70A0" w14:textId="77777777" w:rsidR="00EB62F0" w:rsidRPr="00AF7B5B" w:rsidRDefault="00EB62F0" w:rsidP="00EB62F0">
      <w:pPr>
        <w:pStyle w:val="1naslov"/>
        <w:numPr>
          <w:ilvl w:val="0"/>
          <w:numId w:val="0"/>
        </w:numPr>
        <w:ind w:left="36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44"/>
      </w:tblGrid>
      <w:tr w:rsidR="00C77575" w:rsidRPr="00AF7B5B" w14:paraId="62DE8753" w14:textId="77777777" w:rsidTr="00C97C70">
        <w:tc>
          <w:tcPr>
            <w:tcW w:w="9044" w:type="dxa"/>
            <w:vAlign w:val="center"/>
          </w:tcPr>
          <w:p w14:paraId="4E95C620" w14:textId="111B2028" w:rsidR="00D62D94" w:rsidRPr="00AF7B5B" w:rsidRDefault="00C97C70" w:rsidP="002C4047">
            <w:pPr>
              <w:pStyle w:val="tabela5"/>
              <w:jc w:val="both"/>
            </w:pPr>
            <w:r>
              <w:t>2</w:t>
            </w:r>
            <w:r w:rsidR="00D55F86" w:rsidRPr="00AF7B5B">
              <w:t xml:space="preserve">.1 </w:t>
            </w:r>
            <w:r w:rsidR="0036434C">
              <w:t>O</w:t>
            </w:r>
            <w:r w:rsidR="00E42A8A" w:rsidRPr="00AF7B5B">
              <w:t>pišite</w:t>
            </w:r>
            <w:r w:rsidR="00923F4A" w:rsidRPr="00AF7B5B">
              <w:t>, kako boste</w:t>
            </w:r>
            <w:r w:rsidR="00E42A8A" w:rsidRPr="00AF7B5B">
              <w:t xml:space="preserve"> </w:t>
            </w:r>
            <w:r w:rsidR="00DA5941" w:rsidRPr="00AF7B5B">
              <w:t xml:space="preserve">zagotavljali logistično podporo (tehnična oprema in osebje) pri sprejemu, razlaganju, skladiščenju hrane v skladiščih ter transportu hrane </w:t>
            </w:r>
            <w:r w:rsidR="00E42A8A" w:rsidRPr="00AF7B5B">
              <w:t xml:space="preserve">iz skladišč na razdelilna mesta. </w:t>
            </w:r>
            <w:r w:rsidR="00DA5941" w:rsidRPr="00AF7B5B">
              <w:t xml:space="preserve">Opišite tudi logistično podporo </w:t>
            </w:r>
            <w:r w:rsidR="00162A44" w:rsidRPr="00AF7B5B">
              <w:t xml:space="preserve">(oprema in osebje) </w:t>
            </w:r>
            <w:r w:rsidR="00DA5941" w:rsidRPr="00AF7B5B">
              <w:t>za sprejem, skladiščenje in razdeljevanje hrane končnim prejemnikom na razdelilnih mestih in drugih lokacijah</w:t>
            </w:r>
            <w:r w:rsidR="005F4101">
              <w:t>. Navedite število skladišč in razdelilnih mest</w:t>
            </w:r>
            <w:proofErr w:type="gramStart"/>
            <w:r w:rsidR="005F4101">
              <w:t xml:space="preserve"> s</w:t>
            </w:r>
            <w:proofErr w:type="gramEnd"/>
            <w:r w:rsidR="005F4101">
              <w:t xml:space="preserve"> katerimi razpolagate ter število skladišč in razdelilnih mest, ki so primerno opremljena</w:t>
            </w:r>
            <w:r w:rsidR="001B14B1" w:rsidRPr="00AF7B5B">
              <w:t xml:space="preserve"> </w:t>
            </w:r>
            <w:r w:rsidR="00D508CB" w:rsidRPr="00AF7B5B">
              <w:t xml:space="preserve">(največ </w:t>
            </w:r>
            <w:r w:rsidR="0036434C">
              <w:t>pol</w:t>
            </w:r>
            <w:r w:rsidR="00D508CB" w:rsidRPr="00AF7B5B">
              <w:t xml:space="preserve"> stran</w:t>
            </w:r>
            <w:r w:rsidR="0036434C">
              <w:t>i</w:t>
            </w:r>
            <w:r w:rsidR="00D508CB" w:rsidRPr="00AF7B5B">
              <w:t>)</w:t>
            </w:r>
            <w:r w:rsidR="00147595" w:rsidRPr="00AF7B5B">
              <w:t>.</w:t>
            </w:r>
            <w:r w:rsidR="002D06AA" w:rsidRPr="00AF7B5B">
              <w:t xml:space="preserve"> </w:t>
            </w:r>
          </w:p>
        </w:tc>
      </w:tr>
      <w:tr w:rsidR="007614FC" w:rsidRPr="00AF7B5B" w14:paraId="1E517020" w14:textId="77777777" w:rsidTr="00C97C70">
        <w:tc>
          <w:tcPr>
            <w:tcW w:w="9044" w:type="dxa"/>
            <w:vAlign w:val="center"/>
          </w:tcPr>
          <w:p w14:paraId="3DDE9045" w14:textId="0A162ABA" w:rsidR="007614FC" w:rsidRPr="00AF7B5B" w:rsidRDefault="007614FC" w:rsidP="002C4047">
            <w:pPr>
              <w:pStyle w:val="tabela5"/>
              <w:jc w:val="both"/>
            </w:pPr>
          </w:p>
        </w:tc>
      </w:tr>
      <w:tr w:rsidR="00AB2E6F" w:rsidRPr="00AF7B5B" w14:paraId="05F74A14" w14:textId="77777777" w:rsidTr="00C97C70">
        <w:tc>
          <w:tcPr>
            <w:tcW w:w="9044" w:type="dxa"/>
            <w:vAlign w:val="center"/>
          </w:tcPr>
          <w:p w14:paraId="2EEF15AB" w14:textId="02655602" w:rsidR="00B070E4" w:rsidRDefault="00C97C70" w:rsidP="00D72DEA">
            <w:pPr>
              <w:pStyle w:val="tabela5"/>
              <w:jc w:val="both"/>
            </w:pPr>
            <w:r>
              <w:t>2</w:t>
            </w:r>
            <w:r w:rsidR="00816D72" w:rsidRPr="00AF7B5B">
              <w:t xml:space="preserve">.2 </w:t>
            </w:r>
            <w:r w:rsidR="00BE13CB" w:rsidRPr="00AF7B5B">
              <w:t>Opišite</w:t>
            </w:r>
            <w:r w:rsidR="00D676AF" w:rsidRPr="00AF7B5B">
              <w:t>, na kakšen način bost</w:t>
            </w:r>
            <w:r w:rsidR="00923F4A" w:rsidRPr="00AF7B5B">
              <w:t>e ugotavljali upravičenost oseb</w:t>
            </w:r>
            <w:r w:rsidR="00D676AF" w:rsidRPr="00AF7B5B">
              <w:t xml:space="preserve"> do pomoči</w:t>
            </w:r>
            <w:r w:rsidR="00BE13CB" w:rsidRPr="00AF7B5B">
              <w:t>.</w:t>
            </w:r>
            <w:r w:rsidR="00361BDC" w:rsidRPr="00AF7B5B">
              <w:t xml:space="preserve"> </w:t>
            </w:r>
            <w:r w:rsidR="00DF64C9" w:rsidRPr="00AF7B5B">
              <w:t>Opišite ali je posto</w:t>
            </w:r>
            <w:r w:rsidR="00B00E82" w:rsidRPr="00AF7B5B">
              <w:t>pek identificiranja poznan vsem deležnikom (npr. strokovnim sodelavcem</w:t>
            </w:r>
            <w:r w:rsidR="00DF64C9" w:rsidRPr="00AF7B5B">
              <w:t>,</w:t>
            </w:r>
            <w:r w:rsidR="00B00E82" w:rsidRPr="00AF7B5B">
              <w:t xml:space="preserve"> prostovoljcem). Jasno navedite, </w:t>
            </w:r>
            <w:r w:rsidR="00DF64C9" w:rsidRPr="00AF7B5B">
              <w:t>kako lahko oseba pridobi pomoč</w:t>
            </w:r>
            <w:r w:rsidR="00363515">
              <w:t xml:space="preserve"> (kakšen je postopek vključitve na seznam prejemnikov</w:t>
            </w:r>
            <w:r w:rsidR="00D72DEA">
              <w:t>, ali je predvidena možnost pritožbe v postopku</w:t>
            </w:r>
            <w:r w:rsidR="00363515">
              <w:t>)</w:t>
            </w:r>
            <w:r w:rsidR="00B00E82" w:rsidRPr="00AF7B5B">
              <w:t xml:space="preserve">. </w:t>
            </w:r>
            <w:r w:rsidR="00DA0785">
              <w:t xml:space="preserve">Navedite, kako </w:t>
            </w:r>
            <w:r w:rsidR="00D72DEA">
              <w:t xml:space="preserve">varujete dostojanstvo prejemnikov pomoči in </w:t>
            </w:r>
            <w:r w:rsidR="00B070E4">
              <w:t xml:space="preserve">kako preprečujete morebitne zlorabe s strani prejemnikov pomoči. </w:t>
            </w:r>
          </w:p>
          <w:p w14:paraId="30855414" w14:textId="31E85922" w:rsidR="00AB2E6F" w:rsidRPr="00D72DEA" w:rsidRDefault="004454F9" w:rsidP="00661049">
            <w:pPr>
              <w:pStyle w:val="tabela5"/>
              <w:jc w:val="both"/>
            </w:pPr>
            <w:proofErr w:type="gramStart"/>
            <w:r w:rsidRPr="00AF7B5B">
              <w:t>Kriterije</w:t>
            </w:r>
            <w:proofErr w:type="gramEnd"/>
            <w:r w:rsidRPr="00AF7B5B">
              <w:t xml:space="preserve">, ki jih uporabljate za dodelitev pomoči navedite in opišite. </w:t>
            </w:r>
            <w:r w:rsidR="00B72D7C" w:rsidRPr="00AF7B5B">
              <w:t>Opredelite</w:t>
            </w:r>
            <w:r w:rsidR="00B72D7C">
              <w:t>,</w:t>
            </w:r>
            <w:r w:rsidR="00B72D7C" w:rsidRPr="00AF7B5B">
              <w:t xml:space="preserve"> ali imate kriterije za dodelitev pomoči</w:t>
            </w:r>
            <w:proofErr w:type="gramStart"/>
            <w:r w:rsidR="00B72D7C" w:rsidRPr="00AF7B5B">
              <w:t xml:space="preserve"> znane</w:t>
            </w:r>
            <w:proofErr w:type="gramEnd"/>
            <w:r w:rsidR="00B72D7C" w:rsidRPr="00AF7B5B">
              <w:t xml:space="preserve"> vnaprej</w:t>
            </w:r>
            <w:r w:rsidR="00B72D7C">
              <w:t xml:space="preserve">. </w:t>
            </w:r>
            <w:r w:rsidR="00B070E4">
              <w:t xml:space="preserve">Opredelite, ali so </w:t>
            </w:r>
            <w:proofErr w:type="gramStart"/>
            <w:r w:rsidR="00B070E4">
              <w:t>kriteriji</w:t>
            </w:r>
            <w:proofErr w:type="gramEnd"/>
            <w:r w:rsidR="00E254E8">
              <w:t xml:space="preserve"> javno objavljeni in navedite odstotek razdelilnih mest, na katerih so </w:t>
            </w:r>
            <w:r w:rsidR="00661049">
              <w:t xml:space="preserve">kriteriji </w:t>
            </w:r>
            <w:r w:rsidR="00E254E8">
              <w:t>javno objavljeni</w:t>
            </w:r>
            <w:r w:rsidR="000C2334">
              <w:t xml:space="preserve"> (največ pol strani</w:t>
            </w:r>
            <w:r w:rsidR="0088068E">
              <w:t>)</w:t>
            </w:r>
            <w:r w:rsidR="00E254E8">
              <w:t xml:space="preserve">. </w:t>
            </w:r>
          </w:p>
        </w:tc>
      </w:tr>
      <w:tr w:rsidR="007614FC" w:rsidRPr="00AF7B5B" w14:paraId="3E136EB6" w14:textId="77777777" w:rsidTr="00C97C70">
        <w:tc>
          <w:tcPr>
            <w:tcW w:w="9044" w:type="dxa"/>
            <w:vAlign w:val="center"/>
          </w:tcPr>
          <w:p w14:paraId="62C1C0EF" w14:textId="77777777" w:rsidR="007614FC" w:rsidRPr="00AF7B5B" w:rsidRDefault="007614FC" w:rsidP="00D676AF">
            <w:pPr>
              <w:pStyle w:val="tabela5"/>
              <w:jc w:val="both"/>
            </w:pPr>
          </w:p>
        </w:tc>
      </w:tr>
      <w:tr w:rsidR="00504F39" w:rsidRPr="00AF7B5B" w14:paraId="2B0A5EE3" w14:textId="77777777" w:rsidTr="00C97C70">
        <w:tc>
          <w:tcPr>
            <w:tcW w:w="9044" w:type="dxa"/>
            <w:vAlign w:val="center"/>
          </w:tcPr>
          <w:p w14:paraId="704891B2" w14:textId="17E48BF5" w:rsidR="00504F39" w:rsidRPr="00AF7B5B" w:rsidRDefault="00C97C70" w:rsidP="00D676AF">
            <w:pPr>
              <w:pStyle w:val="tabela5"/>
              <w:jc w:val="both"/>
              <w:rPr>
                <w:b w:val="0"/>
                <w:i w:val="0"/>
                <w:color w:val="auto"/>
              </w:rPr>
            </w:pPr>
            <w:r>
              <w:t>2</w:t>
            </w:r>
            <w:r w:rsidR="00816D72" w:rsidRPr="00AF7B5B">
              <w:t xml:space="preserve">.3 </w:t>
            </w:r>
            <w:r w:rsidR="0036434C">
              <w:t>O</w:t>
            </w:r>
            <w:r w:rsidR="007F4107" w:rsidRPr="00AF7B5B">
              <w:t xml:space="preserve">pišite </w:t>
            </w:r>
            <w:r w:rsidR="00D676AF" w:rsidRPr="00AF7B5B">
              <w:t xml:space="preserve">postopek razdeljevanja hrane upravičenim prejemnikom, zlasti tistim, ki </w:t>
            </w:r>
            <w:proofErr w:type="gramStart"/>
            <w:r w:rsidR="00D676AF" w:rsidRPr="00AF7B5B">
              <w:t>nimajo</w:t>
            </w:r>
            <w:proofErr w:type="gramEnd"/>
            <w:r w:rsidR="00D676AF" w:rsidRPr="00AF7B5B">
              <w:t xml:space="preserve"> možnosti prevzema paketa na razdelilnem mestu</w:t>
            </w:r>
            <w:r w:rsidR="007F4107" w:rsidRPr="00AF7B5B">
              <w:t xml:space="preserve"> </w:t>
            </w:r>
            <w:r>
              <w:t>in so bili prizadeti v nedavnih poplavah in plazovih</w:t>
            </w:r>
            <w:r w:rsidR="009A132A" w:rsidRPr="00AF7B5B">
              <w:t xml:space="preserve"> (največ </w:t>
            </w:r>
            <w:r w:rsidR="009A132A">
              <w:t>pol</w:t>
            </w:r>
            <w:r w:rsidR="009A132A" w:rsidRPr="00AF7B5B">
              <w:t xml:space="preserve"> stran</w:t>
            </w:r>
            <w:r w:rsidR="009A132A">
              <w:t>i</w:t>
            </w:r>
            <w:r w:rsidR="009A132A" w:rsidRPr="00AF7B5B">
              <w:t>)</w:t>
            </w:r>
            <w:r w:rsidR="009A132A">
              <w:t>.</w:t>
            </w:r>
          </w:p>
        </w:tc>
      </w:tr>
      <w:tr w:rsidR="007614FC" w:rsidRPr="00AF7B5B" w14:paraId="3F718A67" w14:textId="77777777" w:rsidTr="00C97C70">
        <w:tc>
          <w:tcPr>
            <w:tcW w:w="9044" w:type="dxa"/>
            <w:vAlign w:val="center"/>
          </w:tcPr>
          <w:p w14:paraId="694D4305" w14:textId="77777777" w:rsidR="007614FC" w:rsidRPr="00AF7B5B" w:rsidRDefault="007614FC" w:rsidP="00D676AF">
            <w:pPr>
              <w:pStyle w:val="tabela5"/>
              <w:jc w:val="both"/>
            </w:pPr>
          </w:p>
          <w:p w14:paraId="5F3A54F2" w14:textId="02C71DCF" w:rsidR="007614FC" w:rsidRPr="00AF7B5B" w:rsidRDefault="00C97C70" w:rsidP="007614FC">
            <w:pPr>
              <w:pStyle w:val="tabel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t>2</w:t>
            </w:r>
            <w:r w:rsidR="007614FC" w:rsidRPr="00AF7B5B">
              <w:t>.4 Opišite, kako boste zagotavljali spremljanje prejete in razdeljene hrane ter končnih prejemnikov (opis računalniško podprtega sistema spremljanja izvajanja pomoči v skladiščih in razdelilnih mestih). Ob tem upoštevajte zahteve javnega razpisa po dnevnem vodenju skladiščnih evidenc in spremljanju končnih prejemnikov po spolu in ekonomsko-socialnem statusu</w:t>
            </w:r>
            <w:proofErr w:type="gramStart"/>
            <w:r w:rsidR="007614FC" w:rsidRPr="00AF7B5B">
              <w:t xml:space="preserve"> tj.</w:t>
            </w:r>
            <w:proofErr w:type="gramEnd"/>
            <w:r w:rsidR="007614FC" w:rsidRPr="00AF7B5B">
              <w:t xml:space="preserve"> navedite, ali vam sistem omogoča spremljanje končnih prejemnikov po spolu, starostni strukturi in posebnih skupinah.</w:t>
            </w:r>
          </w:p>
          <w:p w14:paraId="5353585B" w14:textId="53E73E48" w:rsidR="007614FC" w:rsidRPr="00AF7B5B" w:rsidRDefault="007614FC" w:rsidP="00D676AF">
            <w:pPr>
              <w:pStyle w:val="tabela5"/>
              <w:jc w:val="both"/>
            </w:pPr>
          </w:p>
        </w:tc>
      </w:tr>
    </w:tbl>
    <w:p w14:paraId="47E702CE" w14:textId="77777777" w:rsidR="00BB718B" w:rsidRPr="00AF7B5B" w:rsidRDefault="00BB718B" w:rsidP="006232D1"/>
    <w:p w14:paraId="2BC8D0C6" w14:textId="769CAE0C" w:rsidR="0025563A" w:rsidRPr="00C97C70" w:rsidRDefault="00C97C70" w:rsidP="00C97C70">
      <w:pPr>
        <w:pStyle w:val="Odstavekseznama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C97C70">
        <w:rPr>
          <w:rFonts w:ascii="Arial" w:hAnsi="Arial" w:cs="Arial"/>
          <w:b/>
          <w:sz w:val="20"/>
          <w:szCs w:val="20"/>
        </w:rPr>
        <w:t>SPREMLJEVALNI UKREPI</w:t>
      </w:r>
    </w:p>
    <w:p w14:paraId="1A36FC33" w14:textId="77777777" w:rsidR="00C97C70" w:rsidRPr="00AF7B5B" w:rsidRDefault="00C97C70" w:rsidP="0025563A">
      <w:pPr>
        <w:pStyle w:val="1naslov"/>
        <w:numPr>
          <w:ilvl w:val="0"/>
          <w:numId w:val="0"/>
        </w:numPr>
        <w:ind w:left="36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9"/>
      </w:tblGrid>
      <w:tr w:rsidR="00FB2DED" w:rsidRPr="00AF7B5B" w14:paraId="1BD25586" w14:textId="77777777" w:rsidTr="009A132A">
        <w:trPr>
          <w:trHeight w:val="1152"/>
        </w:trPr>
        <w:tc>
          <w:tcPr>
            <w:tcW w:w="9059" w:type="dxa"/>
            <w:vAlign w:val="center"/>
          </w:tcPr>
          <w:p w14:paraId="51FE1757" w14:textId="7F62E211" w:rsidR="0025563A" w:rsidRPr="00AF7B5B" w:rsidRDefault="009A132A" w:rsidP="002826A8">
            <w:pPr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>3</w:t>
            </w:r>
            <w:r w:rsidR="00816D72" w:rsidRPr="00AF7B5B">
              <w:rPr>
                <w:b/>
                <w:i/>
                <w:color w:val="7F7F7F"/>
              </w:rPr>
              <w:t xml:space="preserve">.1 </w:t>
            </w:r>
            <w:r w:rsidR="0036434C">
              <w:rPr>
                <w:b/>
                <w:i/>
                <w:color w:val="7F7F7F"/>
              </w:rPr>
              <w:t>O</w:t>
            </w:r>
            <w:r w:rsidR="00CD5EC4" w:rsidRPr="00AF7B5B">
              <w:rPr>
                <w:b/>
                <w:i/>
                <w:color w:val="7F7F7F"/>
              </w:rPr>
              <w:t>pišite</w:t>
            </w:r>
            <w:r w:rsidR="00E809C4" w:rsidRPr="00AF7B5B">
              <w:rPr>
                <w:b/>
                <w:i/>
                <w:color w:val="7F7F7F"/>
              </w:rPr>
              <w:t>,</w:t>
            </w:r>
            <w:r w:rsidR="0041518F" w:rsidRPr="00AF7B5B">
              <w:rPr>
                <w:b/>
                <w:i/>
                <w:color w:val="7F7F7F"/>
              </w:rPr>
              <w:t xml:space="preserve"> s ka</w:t>
            </w:r>
            <w:r w:rsidR="0036434C">
              <w:rPr>
                <w:b/>
                <w:i/>
                <w:color w:val="7F7F7F"/>
              </w:rPr>
              <w:t>terim</w:t>
            </w:r>
            <w:r w:rsidR="00B75A72">
              <w:rPr>
                <w:b/>
                <w:i/>
                <w:color w:val="7F7F7F"/>
              </w:rPr>
              <w:t xml:space="preserve"> </w:t>
            </w:r>
            <w:r w:rsidR="0041518F" w:rsidRPr="00AF7B5B">
              <w:rPr>
                <w:b/>
                <w:i/>
                <w:color w:val="7F7F7F"/>
              </w:rPr>
              <w:t>ukrep</w:t>
            </w:r>
            <w:r w:rsidR="0036434C">
              <w:rPr>
                <w:b/>
                <w:i/>
                <w:color w:val="7F7F7F"/>
              </w:rPr>
              <w:t>om</w:t>
            </w:r>
            <w:r w:rsidR="0041518F" w:rsidRPr="00AF7B5B">
              <w:rPr>
                <w:b/>
                <w:i/>
                <w:color w:val="7F7F7F"/>
              </w:rPr>
              <w:t xml:space="preserve"> </w:t>
            </w:r>
            <w:r w:rsidR="0061719C">
              <w:rPr>
                <w:b/>
                <w:i/>
                <w:color w:val="7F7F7F"/>
              </w:rPr>
              <w:t>(aktivnost</w:t>
            </w:r>
            <w:r w:rsidR="0036434C">
              <w:rPr>
                <w:b/>
                <w:i/>
                <w:color w:val="7F7F7F"/>
              </w:rPr>
              <w:t>jo</w:t>
            </w:r>
            <w:r w:rsidR="0061719C">
              <w:rPr>
                <w:b/>
                <w:i/>
                <w:color w:val="7F7F7F"/>
              </w:rPr>
              <w:t xml:space="preserve">) </w:t>
            </w:r>
            <w:r w:rsidR="0041518F" w:rsidRPr="00AF7B5B">
              <w:rPr>
                <w:b/>
                <w:i/>
                <w:color w:val="7F7F7F"/>
              </w:rPr>
              <w:t xml:space="preserve">boste pomagali </w:t>
            </w:r>
            <w:proofErr w:type="gramStart"/>
            <w:r w:rsidR="0041518F" w:rsidRPr="00AF7B5B">
              <w:rPr>
                <w:b/>
                <w:i/>
                <w:color w:val="7F7F7F"/>
              </w:rPr>
              <w:t>vašim</w:t>
            </w:r>
            <w:proofErr w:type="gramEnd"/>
            <w:r w:rsidR="0041518F" w:rsidRPr="00AF7B5B">
              <w:rPr>
                <w:b/>
                <w:i/>
                <w:color w:val="7F7F7F"/>
              </w:rPr>
              <w:t xml:space="preserve"> </w:t>
            </w:r>
            <w:r w:rsidR="002826A8" w:rsidRPr="00AF7B5B">
              <w:rPr>
                <w:b/>
                <w:i/>
                <w:color w:val="7F7F7F"/>
              </w:rPr>
              <w:t>prejemnikom t</w:t>
            </w:r>
            <w:r w:rsidR="0041518F" w:rsidRPr="00AF7B5B">
              <w:rPr>
                <w:b/>
                <w:i/>
                <w:color w:val="7F7F7F"/>
              </w:rPr>
              <w:t xml:space="preserve">er prispevali k njihovi boljši socialni vključenosti. </w:t>
            </w:r>
          </w:p>
        </w:tc>
      </w:tr>
      <w:tr w:rsidR="0088765C" w:rsidRPr="00AF7B5B" w14:paraId="2E3F2DB8" w14:textId="77777777" w:rsidTr="009A132A">
        <w:trPr>
          <w:trHeight w:val="1152"/>
        </w:trPr>
        <w:tc>
          <w:tcPr>
            <w:tcW w:w="9059" w:type="dxa"/>
            <w:vAlign w:val="center"/>
          </w:tcPr>
          <w:p w14:paraId="12930BFA" w14:textId="77777777" w:rsidR="0088765C" w:rsidRPr="00AF7B5B" w:rsidRDefault="0088765C" w:rsidP="002826A8">
            <w:pPr>
              <w:rPr>
                <w:b/>
                <w:i/>
                <w:color w:val="7F7F7F"/>
              </w:rPr>
            </w:pPr>
          </w:p>
        </w:tc>
      </w:tr>
      <w:tr w:rsidR="00CD4B8A" w:rsidRPr="00AF7B5B" w14:paraId="10CF735A" w14:textId="77777777" w:rsidTr="009A132A">
        <w:trPr>
          <w:trHeight w:val="468"/>
        </w:trPr>
        <w:tc>
          <w:tcPr>
            <w:tcW w:w="9059" w:type="dxa"/>
          </w:tcPr>
          <w:p w14:paraId="4715223E" w14:textId="57B2EAF8" w:rsidR="00CD4B8A" w:rsidRPr="00AF7B5B" w:rsidRDefault="009A132A" w:rsidP="0061719C">
            <w:pPr>
              <w:jc w:val="left"/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lastRenderedPageBreak/>
              <w:t>3</w:t>
            </w:r>
            <w:r w:rsidR="00CD4B8A">
              <w:rPr>
                <w:b/>
                <w:i/>
                <w:color w:val="7F7F7F"/>
              </w:rPr>
              <w:t xml:space="preserve">.2 Opišite </w:t>
            </w:r>
            <w:proofErr w:type="gramStart"/>
            <w:r w:rsidR="00CD4B8A">
              <w:rPr>
                <w:b/>
                <w:i/>
                <w:color w:val="7F7F7F"/>
              </w:rPr>
              <w:t>vaše</w:t>
            </w:r>
            <w:proofErr w:type="gramEnd"/>
            <w:r w:rsidR="00CD4B8A">
              <w:rPr>
                <w:b/>
                <w:i/>
                <w:color w:val="7F7F7F"/>
              </w:rPr>
              <w:t xml:space="preserve"> kadrovske vire za izvedbo predlaganih spremljevalnih ukrepov, njihovo usposobljenosti ter opišite prostore za izvedbo spremljevalnih ukrepov</w:t>
            </w:r>
            <w:r w:rsidR="0036434C">
              <w:rPr>
                <w:b/>
                <w:i/>
                <w:color w:val="7F7F7F"/>
              </w:rPr>
              <w:t xml:space="preserve"> (največ pol strani)</w:t>
            </w:r>
          </w:p>
        </w:tc>
      </w:tr>
      <w:tr w:rsidR="00774FE4" w:rsidRPr="00AF7B5B" w14:paraId="4FA85703" w14:textId="77777777" w:rsidTr="009A132A">
        <w:trPr>
          <w:trHeight w:val="26"/>
        </w:trPr>
        <w:tc>
          <w:tcPr>
            <w:tcW w:w="9059" w:type="dxa"/>
            <w:vAlign w:val="center"/>
          </w:tcPr>
          <w:p w14:paraId="17CAE444" w14:textId="77777777" w:rsidR="0025563A" w:rsidRDefault="0025563A" w:rsidP="0088765C">
            <w:pPr>
              <w:rPr>
                <w:b/>
                <w:i/>
                <w:color w:val="7F7F7F"/>
              </w:rPr>
            </w:pPr>
          </w:p>
          <w:p w14:paraId="1BEEB32A" w14:textId="77777777" w:rsidR="00CD4B8A" w:rsidRDefault="00CD4B8A" w:rsidP="0088765C">
            <w:pPr>
              <w:rPr>
                <w:b/>
                <w:i/>
                <w:color w:val="7F7F7F"/>
              </w:rPr>
            </w:pPr>
          </w:p>
          <w:p w14:paraId="70823E99" w14:textId="68D058E2" w:rsidR="00CD4B8A" w:rsidRPr="00AF7B5B" w:rsidRDefault="00CD4B8A" w:rsidP="0088765C">
            <w:pPr>
              <w:rPr>
                <w:b/>
                <w:i/>
                <w:color w:val="7F7F7F"/>
              </w:rPr>
            </w:pPr>
          </w:p>
        </w:tc>
      </w:tr>
      <w:tr w:rsidR="00CD4B8A" w:rsidRPr="00AF7B5B" w14:paraId="3CBFE815" w14:textId="77777777" w:rsidTr="009A132A">
        <w:trPr>
          <w:trHeight w:val="26"/>
        </w:trPr>
        <w:tc>
          <w:tcPr>
            <w:tcW w:w="9059" w:type="dxa"/>
            <w:vAlign w:val="center"/>
          </w:tcPr>
          <w:p w14:paraId="0E5A6420" w14:textId="7170EED6" w:rsidR="00CD4B8A" w:rsidRDefault="009A132A" w:rsidP="0088765C">
            <w:pPr>
              <w:rPr>
                <w:b/>
                <w:i/>
                <w:color w:val="7F7F7F"/>
              </w:rPr>
            </w:pPr>
            <w:r>
              <w:rPr>
                <w:b/>
                <w:i/>
                <w:color w:val="7F7F7F"/>
              </w:rPr>
              <w:t>3</w:t>
            </w:r>
            <w:r w:rsidR="00CD4B8A">
              <w:rPr>
                <w:b/>
                <w:i/>
                <w:color w:val="7F7F7F"/>
              </w:rPr>
              <w:t>.3</w:t>
            </w:r>
            <w:proofErr w:type="gramStart"/>
            <w:r w:rsidR="00CD4B8A">
              <w:rPr>
                <w:b/>
                <w:i/>
                <w:color w:val="7F7F7F"/>
              </w:rPr>
              <w:t xml:space="preserve"> Kako</w:t>
            </w:r>
            <w:proofErr w:type="gramEnd"/>
            <w:r w:rsidR="00CD4B8A">
              <w:rPr>
                <w:b/>
                <w:i/>
                <w:color w:val="7F7F7F"/>
              </w:rPr>
              <w:t xml:space="preserve"> boste spremljali izvajanje predlaganih spremljevalnih ukrepov (največ </w:t>
            </w:r>
            <w:r w:rsidR="00BC2C62">
              <w:rPr>
                <w:b/>
                <w:i/>
                <w:color w:val="7F7F7F"/>
              </w:rPr>
              <w:t>pol</w:t>
            </w:r>
            <w:r w:rsidR="00CD4B8A">
              <w:rPr>
                <w:b/>
                <w:i/>
                <w:color w:val="7F7F7F"/>
              </w:rPr>
              <w:t xml:space="preserve"> stran</w:t>
            </w:r>
            <w:r w:rsidR="00BC2C62">
              <w:rPr>
                <w:b/>
                <w:i/>
                <w:color w:val="7F7F7F"/>
              </w:rPr>
              <w:t>i</w:t>
            </w:r>
            <w:r w:rsidR="00CD4B8A">
              <w:rPr>
                <w:b/>
                <w:i/>
                <w:color w:val="7F7F7F"/>
              </w:rPr>
              <w:t>)?</w:t>
            </w:r>
          </w:p>
        </w:tc>
      </w:tr>
      <w:tr w:rsidR="0061719C" w:rsidRPr="00AF7B5B" w14:paraId="4FFB742B" w14:textId="77777777" w:rsidTr="009A132A">
        <w:trPr>
          <w:trHeight w:val="26"/>
        </w:trPr>
        <w:tc>
          <w:tcPr>
            <w:tcW w:w="9059" w:type="dxa"/>
            <w:vAlign w:val="center"/>
          </w:tcPr>
          <w:p w14:paraId="31DEEB73" w14:textId="77777777" w:rsidR="0061719C" w:rsidRDefault="0061719C" w:rsidP="0088765C">
            <w:pPr>
              <w:rPr>
                <w:b/>
                <w:i/>
                <w:color w:val="7F7F7F"/>
              </w:rPr>
            </w:pPr>
          </w:p>
        </w:tc>
      </w:tr>
    </w:tbl>
    <w:p w14:paraId="081EE96E" w14:textId="77777777" w:rsidR="00FE6DA5" w:rsidRPr="00AF7B5B" w:rsidRDefault="00FE6DA5"/>
    <w:p w14:paraId="578E11BA" w14:textId="44C67729" w:rsidR="0061054A" w:rsidRPr="00AF7B5B" w:rsidRDefault="0061054A" w:rsidP="006F7AA6">
      <w:pPr>
        <w:jc w:val="left"/>
      </w:pPr>
    </w:p>
    <w:sectPr w:rsidR="0061054A" w:rsidRPr="00AF7B5B" w:rsidSect="001D71D1">
      <w:pgSz w:w="11900" w:h="16840" w:code="9"/>
      <w:pgMar w:top="1701" w:right="1418" w:bottom="1134" w:left="1418" w:header="141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EC3E" w14:textId="77777777" w:rsidR="008853DF" w:rsidRDefault="008853DF">
      <w:r>
        <w:separator/>
      </w:r>
    </w:p>
  </w:endnote>
  <w:endnote w:type="continuationSeparator" w:id="0">
    <w:p w14:paraId="69A7554C" w14:textId="77777777" w:rsidR="008853DF" w:rsidRDefault="008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CDEA" w14:textId="77777777" w:rsidR="005A1E2A" w:rsidRDefault="005A1E2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2D43" w14:textId="77777777" w:rsidR="005A1E2A" w:rsidRDefault="005A1E2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800"/>
      <w:docPartObj>
        <w:docPartGallery w:val="Page Numbers (Bottom of Page)"/>
        <w:docPartUnique/>
      </w:docPartObj>
    </w:sdtPr>
    <w:sdtEndPr/>
    <w:sdtContent>
      <w:sdt>
        <w:sdtPr>
          <w:id w:val="25566288"/>
          <w:docPartObj>
            <w:docPartGallery w:val="Page Numbers (Bottom of Page)"/>
            <w:docPartUnique/>
          </w:docPartObj>
        </w:sdtPr>
        <w:sdtEndPr/>
        <w:sdtContent>
          <w:p w14:paraId="787DB149" w14:textId="4136E9D9" w:rsidR="0061719C" w:rsidRDefault="0061719C">
            <w:pPr>
              <w:pStyle w:val="Nog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14DC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sdtContent>
      </w:sdt>
      <w:p w14:paraId="090724B3" w14:textId="77777777" w:rsidR="0061719C" w:rsidRDefault="001D71D1">
        <w:pPr>
          <w:pStyle w:val="Nog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7159" w14:textId="77777777" w:rsidR="008853DF" w:rsidRDefault="008853DF">
      <w:r>
        <w:separator/>
      </w:r>
    </w:p>
  </w:footnote>
  <w:footnote w:type="continuationSeparator" w:id="0">
    <w:p w14:paraId="288A536F" w14:textId="77777777" w:rsidR="008853DF" w:rsidRDefault="008853DF">
      <w:r>
        <w:continuationSeparator/>
      </w:r>
    </w:p>
  </w:footnote>
  <w:footnote w:id="1">
    <w:p w14:paraId="6D84F0CD" w14:textId="1FD689ED" w:rsidR="0061719C" w:rsidRDefault="0061719C">
      <w:pPr>
        <w:pStyle w:val="Sprotnaopomba-besedilo"/>
      </w:pPr>
    </w:p>
  </w:footnote>
  <w:footnote w:id="2">
    <w:p w14:paraId="61AE7054" w14:textId="072916F4" w:rsidR="005E2847" w:rsidRDefault="005E28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>Potrebno</w:t>
      </w:r>
      <w:proofErr w:type="gramEnd"/>
      <w:r>
        <w:t xml:space="preserve"> je navesti vir podatka o številu prejemnikov pomoči v letu 2022, ki se lahko prev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0C0" w14:textId="77777777" w:rsidR="005A1E2A" w:rsidRDefault="005A1E2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4501" w14:textId="6854AFDA" w:rsidR="005A1E2A" w:rsidRDefault="001D71D1">
    <w:pPr>
      <w:pStyle w:val="Glava"/>
    </w:pPr>
    <w:r w:rsidRPr="00856C47">
      <w:rPr>
        <w:noProof/>
      </w:rPr>
      <w:drawing>
        <wp:anchor distT="0" distB="0" distL="114300" distR="114300" simplePos="0" relativeHeight="251682816" behindDoc="0" locked="0" layoutInCell="1" allowOverlap="1" wp14:anchorId="0BAE91BE" wp14:editId="4FEA872F">
          <wp:simplePos x="0" y="0"/>
          <wp:positionH relativeFrom="margin">
            <wp:align>right</wp:align>
          </wp:positionH>
          <wp:positionV relativeFrom="page">
            <wp:posOffset>579755</wp:posOffset>
          </wp:positionV>
          <wp:extent cx="2896678" cy="465826"/>
          <wp:effectExtent l="0" t="0" r="0" b="0"/>
          <wp:wrapSquare wrapText="bothSides"/>
          <wp:docPr id="6" name="Slika 6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6C47">
      <w:rPr>
        <w:noProof/>
      </w:rPr>
      <w:drawing>
        <wp:anchor distT="0" distB="0" distL="114300" distR="114300" simplePos="0" relativeHeight="251680768" behindDoc="1" locked="0" layoutInCell="1" allowOverlap="1" wp14:anchorId="2234F64D" wp14:editId="00194904">
          <wp:simplePos x="0" y="0"/>
          <wp:positionH relativeFrom="page">
            <wp:posOffset>297757</wp:posOffset>
          </wp:positionH>
          <wp:positionV relativeFrom="page">
            <wp:align>top</wp:align>
          </wp:positionV>
          <wp:extent cx="3352608" cy="1449238"/>
          <wp:effectExtent l="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60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0C2F9D" w14:textId="3657FB69" w:rsidR="005A1E2A" w:rsidRDefault="005A1E2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76F7" w14:textId="77777777" w:rsidR="0061719C" w:rsidRPr="0075563D" w:rsidRDefault="0061719C" w:rsidP="0075563D">
    <w:pPr>
      <w:pStyle w:val="Glava"/>
    </w:pPr>
    <w:r w:rsidRPr="00856C47">
      <w:rPr>
        <w:noProof/>
      </w:rPr>
      <w:drawing>
        <wp:anchor distT="0" distB="0" distL="114300" distR="114300" simplePos="0" relativeHeight="251678720" behindDoc="0" locked="0" layoutInCell="1" allowOverlap="1" wp14:anchorId="50322D57" wp14:editId="0FE20766">
          <wp:simplePos x="0" y="0"/>
          <wp:positionH relativeFrom="page">
            <wp:posOffset>3893075</wp:posOffset>
          </wp:positionH>
          <wp:positionV relativeFrom="page">
            <wp:posOffset>517442</wp:posOffset>
          </wp:positionV>
          <wp:extent cx="2896678" cy="465826"/>
          <wp:effectExtent l="0" t="0" r="0" b="0"/>
          <wp:wrapSquare wrapText="bothSides"/>
          <wp:docPr id="9" name="Slika 9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6C47">
      <w:rPr>
        <w:noProof/>
      </w:rPr>
      <w:drawing>
        <wp:anchor distT="0" distB="0" distL="114300" distR="114300" simplePos="0" relativeHeight="251677696" behindDoc="1" locked="0" layoutInCell="1" allowOverlap="1" wp14:anchorId="611AAFFB" wp14:editId="57DE19C2">
          <wp:simplePos x="0" y="0"/>
          <wp:positionH relativeFrom="page">
            <wp:posOffset>19050</wp:posOffset>
          </wp:positionH>
          <wp:positionV relativeFrom="page">
            <wp:posOffset>-94891</wp:posOffset>
          </wp:positionV>
          <wp:extent cx="3352608" cy="1449238"/>
          <wp:effectExtent l="19050" t="0" r="1462" b="0"/>
          <wp:wrapNone/>
          <wp:docPr id="10" name="Slika 1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33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7041"/>
    <w:multiLevelType w:val="hybridMultilevel"/>
    <w:tmpl w:val="8BE44B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1D7A"/>
    <w:multiLevelType w:val="hybridMultilevel"/>
    <w:tmpl w:val="F21A4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6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0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8"/>
  </w:num>
  <w:num w:numId="2" w16cid:durableId="977103064">
    <w:abstractNumId w:val="15"/>
  </w:num>
  <w:num w:numId="3" w16cid:durableId="935484206">
    <w:abstractNumId w:val="25"/>
  </w:num>
  <w:num w:numId="4" w16cid:durableId="1569457423">
    <w:abstractNumId w:val="21"/>
  </w:num>
  <w:num w:numId="5" w16cid:durableId="371883543">
    <w:abstractNumId w:val="27"/>
  </w:num>
  <w:num w:numId="6" w16cid:durableId="304314622">
    <w:abstractNumId w:val="10"/>
  </w:num>
  <w:num w:numId="7" w16cid:durableId="2057965465">
    <w:abstractNumId w:val="26"/>
  </w:num>
  <w:num w:numId="8" w16cid:durableId="804005682">
    <w:abstractNumId w:val="11"/>
  </w:num>
  <w:num w:numId="9" w16cid:durableId="829563742">
    <w:abstractNumId w:val="28"/>
  </w:num>
  <w:num w:numId="10" w16cid:durableId="1530148273">
    <w:abstractNumId w:val="41"/>
  </w:num>
  <w:num w:numId="11" w16cid:durableId="426969667">
    <w:abstractNumId w:val="1"/>
  </w:num>
  <w:num w:numId="12" w16cid:durableId="1735083344">
    <w:abstractNumId w:val="42"/>
  </w:num>
  <w:num w:numId="13" w16cid:durableId="1586765925">
    <w:abstractNumId w:val="24"/>
  </w:num>
  <w:num w:numId="14" w16cid:durableId="278463361">
    <w:abstractNumId w:val="31"/>
  </w:num>
  <w:num w:numId="15" w16cid:durableId="22482734">
    <w:abstractNumId w:val="5"/>
  </w:num>
  <w:num w:numId="16" w16cid:durableId="984358936">
    <w:abstractNumId w:val="2"/>
  </w:num>
  <w:num w:numId="17" w16cid:durableId="918564538">
    <w:abstractNumId w:val="9"/>
  </w:num>
  <w:num w:numId="18" w16cid:durableId="1288849129">
    <w:abstractNumId w:val="39"/>
  </w:num>
  <w:num w:numId="19" w16cid:durableId="1903523871">
    <w:abstractNumId w:val="17"/>
  </w:num>
  <w:num w:numId="20" w16cid:durableId="595789686">
    <w:abstractNumId w:val="19"/>
  </w:num>
  <w:num w:numId="21" w16cid:durableId="88239160">
    <w:abstractNumId w:val="34"/>
  </w:num>
  <w:num w:numId="22" w16cid:durableId="455299979">
    <w:abstractNumId w:val="32"/>
  </w:num>
  <w:num w:numId="23" w16cid:durableId="131678421">
    <w:abstractNumId w:val="8"/>
  </w:num>
  <w:num w:numId="24" w16cid:durableId="920329792">
    <w:abstractNumId w:val="37"/>
  </w:num>
  <w:num w:numId="25" w16cid:durableId="1081637277">
    <w:abstractNumId w:val="16"/>
  </w:num>
  <w:num w:numId="26" w16cid:durableId="291793276">
    <w:abstractNumId w:val="13"/>
  </w:num>
  <w:num w:numId="27" w16cid:durableId="1994215233">
    <w:abstractNumId w:val="35"/>
  </w:num>
  <w:num w:numId="28" w16cid:durableId="2109890441">
    <w:abstractNumId w:val="0"/>
  </w:num>
  <w:num w:numId="29" w16cid:durableId="144593949">
    <w:abstractNumId w:val="7"/>
  </w:num>
  <w:num w:numId="30" w16cid:durableId="566456707">
    <w:abstractNumId w:val="6"/>
  </w:num>
  <w:num w:numId="31" w16cid:durableId="1366370595">
    <w:abstractNumId w:val="20"/>
  </w:num>
  <w:num w:numId="32" w16cid:durableId="1491406714">
    <w:abstractNumId w:val="18"/>
  </w:num>
  <w:num w:numId="33" w16cid:durableId="231891136">
    <w:abstractNumId w:val="36"/>
  </w:num>
  <w:num w:numId="34" w16cid:durableId="1914778553">
    <w:abstractNumId w:val="33"/>
  </w:num>
  <w:num w:numId="35" w16cid:durableId="2113352624">
    <w:abstractNumId w:val="12"/>
  </w:num>
  <w:num w:numId="36" w16cid:durableId="1965651813">
    <w:abstractNumId w:val="28"/>
  </w:num>
  <w:num w:numId="37" w16cid:durableId="1802990721">
    <w:abstractNumId w:val="22"/>
  </w:num>
  <w:num w:numId="38" w16cid:durableId="1394966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3"/>
  </w:num>
  <w:num w:numId="40" w16cid:durableId="1681394493">
    <w:abstractNumId w:val="4"/>
  </w:num>
  <w:num w:numId="41" w16cid:durableId="1465391033">
    <w:abstractNumId w:val="40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9"/>
  </w:num>
  <w:num w:numId="44" w16cid:durableId="829370630">
    <w:abstractNumId w:val="14"/>
  </w:num>
  <w:num w:numId="45" w16cid:durableId="512115975">
    <w:abstractNumId w:val="1"/>
    <w:lvlOverride w:ilvl="0">
      <w:startOverride w:val="1"/>
    </w:lvlOverride>
  </w:num>
  <w:num w:numId="46" w16cid:durableId="1384870736">
    <w:abstractNumId w:val="3"/>
  </w:num>
  <w:num w:numId="47" w16cid:durableId="205430420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3E2C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8B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56D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D71D1"/>
    <w:rsid w:val="001E0732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81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1E2A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847"/>
    <w:rsid w:val="005E29C4"/>
    <w:rsid w:val="005E347A"/>
    <w:rsid w:val="005E3938"/>
    <w:rsid w:val="005E5C36"/>
    <w:rsid w:val="005F4101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6BA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1A72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0D9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3DFA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1621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853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27B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53DF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7DD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85EFF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32A"/>
    <w:rsid w:val="009A15D0"/>
    <w:rsid w:val="009A1802"/>
    <w:rsid w:val="009A42CF"/>
    <w:rsid w:val="009A44DC"/>
    <w:rsid w:val="009A5272"/>
    <w:rsid w:val="009A5CB1"/>
    <w:rsid w:val="009A64B7"/>
    <w:rsid w:val="009A715D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BF3"/>
    <w:rsid w:val="009F6ED4"/>
    <w:rsid w:val="009F7B03"/>
    <w:rsid w:val="00A00E58"/>
    <w:rsid w:val="00A00EDE"/>
    <w:rsid w:val="00A01598"/>
    <w:rsid w:val="00A018B7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2E1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97C70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178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6F70D9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87127B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3107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5</cp:revision>
  <cp:lastPrinted>2016-03-23T11:43:00Z</cp:lastPrinted>
  <dcterms:created xsi:type="dcterms:W3CDTF">2023-09-22T07:03:00Z</dcterms:created>
  <dcterms:modified xsi:type="dcterms:W3CDTF">2023-09-22T07:28:00Z</dcterms:modified>
</cp:coreProperties>
</file>